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97F109" w:rsidR="00DF4FD8" w:rsidRPr="002E58E1" w:rsidRDefault="00E412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7CE6B" w:rsidR="00150E46" w:rsidRPr="00012AA2" w:rsidRDefault="00E412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4E2BBA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E65E80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B3B5E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DEC7A9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AE0502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554893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51E5BC" w:rsidR="00150E46" w:rsidRPr="00927C1B" w:rsidRDefault="00E412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068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6ABB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406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A8C2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8DC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44222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A2CED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06EC08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B84C5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E7ACC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F4BB73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E4611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7C940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336B8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1461AE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0C528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2299D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3EA32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947FB1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9BF205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38949D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642D6C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5CC0E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C4170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0880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2D0B1E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1C693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00EF0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035838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6CDF3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FBA957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D0EEE6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4A3F2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76738F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D21AC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A0E765" w:rsidR="00324982" w:rsidRPr="004B120E" w:rsidRDefault="00E412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D9B0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44FD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C8A7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D12B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737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F5C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12CE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6 Calendar</dc:title>
  <dc:subject>Free printable December 1606 Calendar</dc:subject>
  <dc:creator>General Blue Corporation</dc:creator>
  <keywords>December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